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075"/>
        <w:gridCol w:w="261"/>
        <w:gridCol w:w="3484"/>
        <w:gridCol w:w="1417"/>
        <w:gridCol w:w="3969"/>
        <w:gridCol w:w="1260"/>
        <w:gridCol w:w="604"/>
        <w:gridCol w:w="574"/>
        <w:gridCol w:w="1278"/>
      </w:tblGrid>
      <w:tr w:rsidR="00AB42E7" w:rsidRPr="00AB42E7" w14:paraId="058212E7" w14:textId="77777777" w:rsidTr="00FA5127">
        <w:trPr>
          <w:cantSplit/>
          <w:trHeight w:val="510"/>
        </w:trPr>
        <w:tc>
          <w:tcPr>
            <w:tcW w:w="2045" w:type="dxa"/>
            <w:gridSpan w:val="3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1452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Nr.</w:t>
            </w:r>
          </w:p>
        </w:tc>
        <w:tc>
          <w:tcPr>
            <w:tcW w:w="10734" w:type="dxa"/>
            <w:gridSpan w:val="5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6EBF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Heiti: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70E0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Dags.</w:t>
            </w:r>
          </w:p>
        </w:tc>
      </w:tr>
      <w:tr w:rsidR="00AB42E7" w:rsidRPr="00AB42E7" w14:paraId="661D9DC2" w14:textId="77777777" w:rsidTr="00FA5127">
        <w:trPr>
          <w:cantSplit/>
          <w:trHeight w:val="15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CD01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Nr.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9C32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Frávik frá</w:t>
            </w:r>
          </w:p>
        </w:tc>
        <w:tc>
          <w:tcPr>
            <w:tcW w:w="3745" w:type="dxa"/>
            <w:gridSpan w:val="2"/>
            <w:tcBorders>
              <w:top w:val="single" w:sz="12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F52B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Frávikalýsing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45A4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Samþykkt ábyrgðaraðila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8850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Úrbætur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0F7A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Áætluð lok</w:t>
            </w:r>
          </w:p>
        </w:tc>
        <w:tc>
          <w:tcPr>
            <w:tcW w:w="1178" w:type="dxa"/>
            <w:gridSpan w:val="2"/>
            <w:tcBorders>
              <w:top w:val="single" w:sz="12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6774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Úrbótum lokið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A675" w14:textId="77777777" w:rsidR="00AB42E7" w:rsidRPr="00AB42E7" w:rsidRDefault="00AB42E7" w:rsidP="00AB42E7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</w:pPr>
            <w:r w:rsidRPr="00AB42E7">
              <w:rPr>
                <w:rFonts w:ascii="Arial" w:eastAsia="Times New Roman" w:hAnsi="Arial" w:cs="Arial"/>
                <w:b/>
                <w:color w:val="auto"/>
                <w:kern w:val="3"/>
                <w:sz w:val="18"/>
                <w:szCs w:val="18"/>
                <w:lang w:eastAsia="zh-CN"/>
              </w:rPr>
              <w:t>Staðf. úttektarstj.</w:t>
            </w:r>
          </w:p>
        </w:tc>
      </w:tr>
      <w:tr w:rsidR="00AB42E7" w:rsidRPr="00AB42E7" w14:paraId="62C43A39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11B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6515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BB08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0B0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05AD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9AA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076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21A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311BDF83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7C18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0F6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98B5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B5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AC4D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DBB1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759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1733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79B8C68E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7238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88B6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9B10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92B3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A75C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2F1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67D0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63F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75228A06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2EE5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E40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BC68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AFC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68DD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E4FE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9DBD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6814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3591E418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0250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93E5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BA6B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6905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CFF8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06D4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D386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93B8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6BCF853D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35ED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8A55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B26C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C760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AE8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462A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79EC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2335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71677DBA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5EF6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C920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AE95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81CA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FF5E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A2F3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0A09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D93A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0071F962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4BEC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603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1D9D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E9E0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080C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8DB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CFA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5E93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2C64AC25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DF1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7CC8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E5CC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C33C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C603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4C9E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EFA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05C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33AF5152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C808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A46A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3140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DAC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AF20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515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53F7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1103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  <w:tr w:rsidR="00AB42E7" w:rsidRPr="00AB42E7" w14:paraId="5D914436" w14:textId="77777777" w:rsidTr="00FA5127">
        <w:trPr>
          <w:cantSplit/>
          <w:trHeight w:val="45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773A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CE01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BF5A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A201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F70D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7CC6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839B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BCAF" w14:textId="77777777" w:rsidR="00AB42E7" w:rsidRPr="00AB42E7" w:rsidRDefault="00AB42E7" w:rsidP="00AB42E7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zh-CN"/>
              </w:rPr>
            </w:pPr>
          </w:p>
        </w:tc>
      </w:tr>
    </w:tbl>
    <w:p w14:paraId="401F1513" w14:textId="77777777" w:rsidR="00AB42E7" w:rsidRDefault="00AB42E7" w:rsidP="00AB42E7">
      <w:pPr>
        <w:pStyle w:val="Standard"/>
        <w:jc w:val="right"/>
      </w:pPr>
      <w:r>
        <w:tab/>
      </w:r>
    </w:p>
    <w:p w14:paraId="3A59AFE3" w14:textId="77777777" w:rsidR="00AB42E7" w:rsidRDefault="00AB42E7" w:rsidP="00AB42E7">
      <w:pPr>
        <w:pStyle w:val="Standard"/>
        <w:jc w:val="right"/>
      </w:pPr>
    </w:p>
    <w:p w14:paraId="22265E12" w14:textId="32FC58C5" w:rsidR="007E6F69" w:rsidRPr="00C7252C" w:rsidRDefault="00AB42E7" w:rsidP="00F32BBB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>Áritun úttektarmanns/dags.:</w:t>
      </w:r>
      <w:r>
        <w:t xml:space="preserve"> _____________________________________</w:t>
      </w:r>
    </w:p>
    <w:sectPr w:rsidR="007E6F69" w:rsidRPr="00C7252C" w:rsidSect="00AB42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A315" w14:textId="77777777" w:rsidR="00E04789" w:rsidRDefault="00E04789" w:rsidP="004261F1">
      <w:pPr>
        <w:spacing w:after="0"/>
      </w:pPr>
      <w:r>
        <w:separator/>
      </w:r>
    </w:p>
  </w:endnote>
  <w:endnote w:type="continuationSeparator" w:id="0">
    <w:p w14:paraId="69A55BBF" w14:textId="77777777" w:rsidR="00E04789" w:rsidRDefault="00E04789" w:rsidP="004261F1">
      <w:pPr>
        <w:spacing w:after="0"/>
      </w:pPr>
      <w:r>
        <w:continuationSeparator/>
      </w:r>
    </w:p>
  </w:endnote>
  <w:endnote w:type="continuationNotice" w:id="1">
    <w:p w14:paraId="5E932C28" w14:textId="77777777" w:rsidR="009B6A80" w:rsidRDefault="009B6A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AC99" w14:textId="77777777" w:rsidR="00AB42E7" w:rsidRDefault="00AB4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2F86AF82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9B6A80">
      <w:rPr>
        <w:rFonts w:ascii="Arial" w:hAnsi="Arial" w:cs="Arial"/>
        <w:b/>
        <w:noProof/>
        <w:szCs w:val="16"/>
      </w:rPr>
      <w:t>11/25/2022</w:t>
    </w:r>
    <w:r>
      <w:rPr>
        <w:rFonts w:ascii="Arial" w:hAnsi="Arial"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F6D8" w14:textId="77777777" w:rsidR="00AB42E7" w:rsidRDefault="00AB4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20F8" w14:textId="77777777" w:rsidR="00E04789" w:rsidRDefault="00E04789" w:rsidP="004261F1">
      <w:pPr>
        <w:spacing w:after="0"/>
      </w:pPr>
      <w:r>
        <w:separator/>
      </w:r>
    </w:p>
  </w:footnote>
  <w:footnote w:type="continuationSeparator" w:id="0">
    <w:p w14:paraId="625BC399" w14:textId="77777777" w:rsidR="00E04789" w:rsidRDefault="00E04789" w:rsidP="004261F1">
      <w:pPr>
        <w:spacing w:after="0"/>
      </w:pPr>
      <w:r>
        <w:continuationSeparator/>
      </w:r>
    </w:p>
  </w:footnote>
  <w:footnote w:type="continuationNotice" w:id="1">
    <w:p w14:paraId="4321BE1D" w14:textId="77777777" w:rsidR="009B6A80" w:rsidRDefault="009B6A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B127" w14:textId="77777777" w:rsidR="00AB42E7" w:rsidRDefault="00AB4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124"/>
      <w:gridCol w:w="6636"/>
      <w:gridCol w:w="4096"/>
    </w:tblGrid>
    <w:tr w:rsidR="00537A36" w14:paraId="413853E7" w14:textId="77777777" w:rsidTr="00AB42E7">
      <w:trPr>
        <w:trHeight w:val="256"/>
      </w:trPr>
      <w:tc>
        <w:tcPr>
          <w:tcW w:w="41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4ECEFD60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B73C7BB17DCF4AF9A0159F4AF4F0BAC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AB42E7">
                <w:rPr>
                  <w:rFonts w:ascii="Arial" w:hAnsi="Arial" w:cs="Arial"/>
                  <w:sz w:val="18"/>
                  <w:szCs w:val="18"/>
                </w:rPr>
                <w:t>GÁT-003</w:t>
              </w:r>
            </w:sdtContent>
          </w:sdt>
        </w:p>
      </w:tc>
      <w:tc>
        <w:tcPr>
          <w:tcW w:w="663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6325F438" w:rsidR="00537A36" w:rsidRDefault="00AB42E7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Frávika og umbótarskýrsla</w:t>
          </w:r>
        </w:p>
      </w:tc>
      <w:tc>
        <w:tcPr>
          <w:tcW w:w="409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AB42E7">
      <w:trPr>
        <w:trHeight w:val="256"/>
      </w:trPr>
      <w:tc>
        <w:tcPr>
          <w:tcW w:w="41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663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09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AB42E7">
      <w:trPr>
        <w:trHeight w:val="256"/>
      </w:trPr>
      <w:tc>
        <w:tcPr>
          <w:tcW w:w="41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663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09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AB42E7">
      <w:trPr>
        <w:trHeight w:val="256"/>
      </w:trPr>
      <w:tc>
        <w:tcPr>
          <w:tcW w:w="41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7BE64499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D0EA4">
                <w:rPr>
                  <w:rFonts w:ascii="Arial" w:hAnsi="Arial" w:cs="Arial"/>
                  <w:sz w:val="18"/>
                  <w:szCs w:val="18"/>
                </w:rPr>
                <w:t>Halla Hafbergsdóttir</w:t>
              </w:r>
            </w:sdtContent>
          </w:sdt>
        </w:p>
      </w:tc>
      <w:tc>
        <w:tcPr>
          <w:tcW w:w="663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09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AB42E7">
      <w:trPr>
        <w:trHeight w:val="256"/>
      </w:trPr>
      <w:tc>
        <w:tcPr>
          <w:tcW w:w="41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164909EA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CD287C69BCB446988E7EC47A237FC7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AB42E7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663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09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AB42E7">
      <w:trPr>
        <w:trHeight w:val="256"/>
      </w:trPr>
      <w:tc>
        <w:tcPr>
          <w:tcW w:w="412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663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09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22EB" w14:textId="77777777" w:rsidR="00AB42E7" w:rsidRDefault="00AB4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2110FA"/>
    <w:rsid w:val="00224C06"/>
    <w:rsid w:val="002465B4"/>
    <w:rsid w:val="0027760E"/>
    <w:rsid w:val="002B4C1B"/>
    <w:rsid w:val="002C1C95"/>
    <w:rsid w:val="002C7970"/>
    <w:rsid w:val="002D2D50"/>
    <w:rsid w:val="002D78F0"/>
    <w:rsid w:val="003416A5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4E58C3"/>
    <w:rsid w:val="0050217F"/>
    <w:rsid w:val="005036BA"/>
    <w:rsid w:val="0050654B"/>
    <w:rsid w:val="00521036"/>
    <w:rsid w:val="00522094"/>
    <w:rsid w:val="0052769D"/>
    <w:rsid w:val="00537A36"/>
    <w:rsid w:val="00541F47"/>
    <w:rsid w:val="00553F9E"/>
    <w:rsid w:val="0056061C"/>
    <w:rsid w:val="005D0EA4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64699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B6A80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B42E7"/>
    <w:rsid w:val="00AD109F"/>
    <w:rsid w:val="00AF0CBD"/>
    <w:rsid w:val="00B05405"/>
    <w:rsid w:val="00B22FE5"/>
    <w:rsid w:val="00B56FEB"/>
    <w:rsid w:val="00BC2119"/>
    <w:rsid w:val="00BE367C"/>
    <w:rsid w:val="00C072DF"/>
    <w:rsid w:val="00C20E17"/>
    <w:rsid w:val="00C2192A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F14CA3"/>
    <w:rsid w:val="00F14DA3"/>
    <w:rsid w:val="00F21686"/>
    <w:rsid w:val="00F32BBB"/>
    <w:rsid w:val="00F358FD"/>
    <w:rsid w:val="00F545A9"/>
    <w:rsid w:val="00F5578A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3A1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5D0E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i">
    <w:name w:val="Texti"/>
    <w:basedOn w:val="Standard"/>
    <w:rsid w:val="005D0EA4"/>
    <w:pPr>
      <w:overflowPunct w:val="0"/>
      <w:autoSpaceDE w:val="0"/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642D41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642D41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642D41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B73C7BB17DCF4AF9A0159F4AF4F0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9F25-307C-4005-B4B9-9B12E0AEF7C9}"/>
      </w:docPartPr>
      <w:docPartBody>
        <w:p w:rsidR="00000000" w:rsidRDefault="00642D41" w:rsidP="00642D41">
          <w:pPr>
            <w:pStyle w:val="B73C7BB17DCF4AF9A0159F4AF4F0BACD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1CD287C69BCB446988E7EC47A237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37F8-3C04-46BE-9A21-7CCDE015320E}"/>
      </w:docPartPr>
      <w:docPartBody>
        <w:p w:rsidR="00000000" w:rsidRDefault="00642D41" w:rsidP="00642D41">
          <w:pPr>
            <w:pStyle w:val="1CD287C69BCB446988E7EC47A237FC73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312084"/>
    <w:rsid w:val="003F121D"/>
    <w:rsid w:val="00516481"/>
    <w:rsid w:val="00566D0A"/>
    <w:rsid w:val="00593DF5"/>
    <w:rsid w:val="00642D41"/>
    <w:rsid w:val="007D3143"/>
    <w:rsid w:val="007E0918"/>
    <w:rsid w:val="00870A03"/>
    <w:rsid w:val="00A93FF3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C535F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D41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  <w:style w:type="paragraph" w:customStyle="1" w:styleId="D0217844692B466489461B53359B6997">
    <w:name w:val="D0217844692B466489461B53359B6997"/>
    <w:rsid w:val="00642D41"/>
    <w:rPr>
      <w:lang w:val="en-GB" w:eastAsia="en-GB"/>
    </w:rPr>
  </w:style>
  <w:style w:type="paragraph" w:customStyle="1" w:styleId="413CC89B62A244D6AF631271D62B6785">
    <w:name w:val="413CC89B62A244D6AF631271D62B6785"/>
    <w:rsid w:val="00642D41"/>
    <w:rPr>
      <w:lang w:val="en-GB" w:eastAsia="en-GB"/>
    </w:rPr>
  </w:style>
  <w:style w:type="paragraph" w:customStyle="1" w:styleId="B73C7BB17DCF4AF9A0159F4AF4F0BACD">
    <w:name w:val="B73C7BB17DCF4AF9A0159F4AF4F0BACD"/>
    <w:rsid w:val="00642D41"/>
    <w:rPr>
      <w:lang w:val="en-GB" w:eastAsia="en-GB"/>
    </w:rPr>
  </w:style>
  <w:style w:type="paragraph" w:customStyle="1" w:styleId="1CD287C69BCB446988E7EC47A237FC73">
    <w:name w:val="1CD287C69BCB446988E7EC47A237FC73"/>
    <w:rsid w:val="00642D4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9f70c2d03b0037cb06410ce63639e3b9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fc3972b601669130540dc609bcca99e1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4-11-30T10:18:34+00:00</qmDocExpires>
    <TaxCatchAll xmlns="1e402b62-def7-4b8b-89de-1870a5162414">
      <Value>2</Value>
      <Value>10</Value>
    </TaxCatchAll>
    <qmDocNumber xmlns="28f5933c-e78b-4668-9106-3d0b2bd359fc">GÁT-003</qmDocNumber>
    <qmDocDate xmlns="28f5933c-e78b-4668-9106-3d0b2bd359fc">2022-11-30T10:18:35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24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C15A0-DA0B-411C-B985-262A3FFE4A17}"/>
</file>

<file path=customXml/itemProps5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Advani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ávika og umbótarskýrsla</dc:title>
  <dc:subject/>
  <dc:creator>Halla Hafbergsdóttir</dc:creator>
  <cp:keywords/>
  <dc:description/>
  <cp:lastModifiedBy>Halla Hafbergsdóttir - VMA</cp:lastModifiedBy>
  <cp:revision>16</cp:revision>
  <cp:lastPrinted>2011-11-07T11:55:00Z</cp:lastPrinted>
  <dcterms:created xsi:type="dcterms:W3CDTF">2015-08-26T11:51:00Z</dcterms:created>
  <dcterms:modified xsi:type="dcterms:W3CDTF">2022-11-25T10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Division">
    <vt:lpwstr/>
  </property>
  <property fmtid="{D5CDD505-2E9C-101B-9397-08002B2CF9AE}" pid="5" name="_dlc_DocIdItemGuid">
    <vt:lpwstr>39455ff0-4dae-4ac0-bb1f-f35216690f43</vt:lpwstr>
  </property>
  <property fmtid="{D5CDD505-2E9C-101B-9397-08002B2CF9AE}" pid="6" name="qmEditorRolesTax">
    <vt:lpwstr/>
  </property>
  <property fmtid="{D5CDD505-2E9C-101B-9397-08002B2CF9AE}" pid="7" name="Handbook">
    <vt:lpwstr/>
  </property>
  <property fmtid="{D5CDD505-2E9C-101B-9397-08002B2CF9AE}" pid="8" name="qmProcess">
    <vt:lpwstr>2;#Almennt|b2389a17-e1b7-4f46-b2c9-7279d108ec90</vt:lpwstr>
  </property>
  <property fmtid="{D5CDD505-2E9C-101B-9397-08002B2CF9AE}" pid="9" name="qmOwnerTax">
    <vt:lpwstr>10;#Skólameistari|b72897d9-da06-407b-8189-7c6c51336f78</vt:lpwstr>
  </property>
  <property fmtid="{D5CDD505-2E9C-101B-9397-08002B2CF9AE}" pid="10" name="Staðlatilvísanir">
    <vt:lpwstr/>
  </property>
</Properties>
</file>